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5DBD" w14:textId="2C542124" w:rsidR="00D1014D" w:rsidRDefault="00AD407C" w:rsidP="00D1014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C033BC">
        <w:rPr>
          <w:noProof/>
        </w:rPr>
        <w:drawing>
          <wp:inline distT="0" distB="0" distL="0" distR="0" wp14:anchorId="77EE9726" wp14:editId="0E138588">
            <wp:extent cx="1504122" cy="421914"/>
            <wp:effectExtent l="0" t="0" r="1270" b="0"/>
            <wp:docPr id="1516715421" name="Picture 2" descr="Charlotte Mecklenburg Librar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22" cy="4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4DB" w14:textId="4C3301DD" w:rsidR="00ED3441" w:rsidRPr="008D5CA2" w:rsidRDefault="00ED3441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8D5CA2">
        <w:rPr>
          <w:rFonts w:cstheme="minorHAnsi"/>
          <w:b/>
          <w:sz w:val="24"/>
          <w:szCs w:val="24"/>
        </w:rPr>
        <w:t>LIBRARY BOARD OF TRUSTEES</w:t>
      </w:r>
    </w:p>
    <w:p w14:paraId="7ABAE73A" w14:textId="3AF518B7" w:rsidR="00375290" w:rsidRPr="008D5CA2" w:rsidRDefault="00375290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8D5CA2">
        <w:rPr>
          <w:rFonts w:cstheme="minorHAnsi"/>
          <w:b/>
          <w:sz w:val="24"/>
          <w:szCs w:val="24"/>
        </w:rPr>
        <w:t xml:space="preserve">Monday, </w:t>
      </w:r>
      <w:r w:rsidR="00E13745" w:rsidRPr="008D5CA2">
        <w:rPr>
          <w:rFonts w:cstheme="minorHAnsi"/>
          <w:b/>
          <w:sz w:val="24"/>
          <w:szCs w:val="24"/>
        </w:rPr>
        <w:t>September 19</w:t>
      </w:r>
      <w:r w:rsidR="00217682" w:rsidRPr="008D5CA2">
        <w:rPr>
          <w:rFonts w:cstheme="minorHAnsi"/>
          <w:b/>
          <w:sz w:val="24"/>
          <w:szCs w:val="24"/>
        </w:rPr>
        <w:t>, 20</w:t>
      </w:r>
      <w:r w:rsidR="008A7BB1" w:rsidRPr="008D5CA2">
        <w:rPr>
          <w:rFonts w:cstheme="minorHAnsi"/>
          <w:b/>
          <w:sz w:val="24"/>
          <w:szCs w:val="24"/>
        </w:rPr>
        <w:t>2</w:t>
      </w:r>
      <w:r w:rsidR="00E30859" w:rsidRPr="008D5CA2">
        <w:rPr>
          <w:rFonts w:cstheme="minorHAnsi"/>
          <w:b/>
          <w:sz w:val="24"/>
          <w:szCs w:val="24"/>
        </w:rPr>
        <w:t>2</w:t>
      </w:r>
      <w:r w:rsidR="00217682" w:rsidRPr="008D5CA2">
        <w:rPr>
          <w:rFonts w:cstheme="minorHAnsi"/>
          <w:b/>
          <w:sz w:val="24"/>
          <w:szCs w:val="24"/>
        </w:rPr>
        <w:t xml:space="preserve">, </w:t>
      </w:r>
      <w:r w:rsidR="00E13745" w:rsidRPr="008D5CA2">
        <w:rPr>
          <w:rFonts w:cstheme="minorHAnsi"/>
          <w:b/>
          <w:sz w:val="24"/>
          <w:szCs w:val="24"/>
        </w:rPr>
        <w:t>4</w:t>
      </w:r>
      <w:r w:rsidR="00947EE1" w:rsidRPr="008D5CA2">
        <w:rPr>
          <w:rFonts w:cstheme="minorHAnsi"/>
          <w:b/>
          <w:sz w:val="24"/>
          <w:szCs w:val="24"/>
        </w:rPr>
        <w:t>:00</w:t>
      </w:r>
      <w:r w:rsidR="00D1014D" w:rsidRPr="008D5CA2">
        <w:rPr>
          <w:rFonts w:cstheme="minorHAnsi"/>
          <w:b/>
          <w:sz w:val="24"/>
          <w:szCs w:val="24"/>
        </w:rPr>
        <w:t>pm</w:t>
      </w:r>
      <w:r w:rsidR="00947EE1" w:rsidRPr="008D5CA2">
        <w:rPr>
          <w:rFonts w:cstheme="minorHAnsi"/>
          <w:b/>
          <w:sz w:val="24"/>
          <w:szCs w:val="24"/>
        </w:rPr>
        <w:t xml:space="preserve"> – </w:t>
      </w:r>
      <w:r w:rsidR="00263FF6" w:rsidRPr="008D5CA2">
        <w:rPr>
          <w:rFonts w:cstheme="minorHAnsi"/>
          <w:b/>
          <w:sz w:val="24"/>
          <w:szCs w:val="24"/>
        </w:rPr>
        <w:t>6:00</w:t>
      </w:r>
      <w:r w:rsidR="00947EE1" w:rsidRPr="008D5CA2">
        <w:rPr>
          <w:rFonts w:cstheme="minorHAnsi"/>
          <w:b/>
          <w:sz w:val="24"/>
          <w:szCs w:val="24"/>
        </w:rPr>
        <w:t>pm</w:t>
      </w:r>
    </w:p>
    <w:p w14:paraId="6F459BD2" w14:textId="476F75DC" w:rsidR="00ED3441" w:rsidRPr="008D5CA2" w:rsidRDefault="00E13745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8D5CA2">
        <w:rPr>
          <w:rFonts w:cstheme="minorHAnsi"/>
          <w:b/>
          <w:sz w:val="24"/>
          <w:szCs w:val="24"/>
        </w:rPr>
        <w:t>South County Regional Library</w:t>
      </w:r>
    </w:p>
    <w:p w14:paraId="5C77BBF3" w14:textId="4C2FBA48" w:rsidR="00AD4A1E" w:rsidRPr="008D5CA2" w:rsidRDefault="00AD4A1E" w:rsidP="00D1014D">
      <w:pPr>
        <w:spacing w:after="0"/>
        <w:ind w:left="2160" w:firstLine="720"/>
        <w:jc w:val="center"/>
        <w:rPr>
          <w:rFonts w:cstheme="minorHAnsi"/>
          <w:b/>
          <w:sz w:val="20"/>
          <w:szCs w:val="20"/>
        </w:rPr>
      </w:pPr>
    </w:p>
    <w:p w14:paraId="7872526F" w14:textId="222A6E72" w:rsidR="00375290" w:rsidRPr="008D5CA2" w:rsidRDefault="00375290" w:rsidP="00375290">
      <w:pPr>
        <w:spacing w:after="0"/>
        <w:rPr>
          <w:rFonts w:cstheme="minorHAnsi"/>
          <w:b/>
          <w:sz w:val="20"/>
          <w:szCs w:val="20"/>
          <w:u w:val="single"/>
        </w:rPr>
      </w:pPr>
      <w:r w:rsidRPr="008D5CA2">
        <w:rPr>
          <w:rFonts w:cstheme="minorHAnsi"/>
          <w:b/>
          <w:sz w:val="20"/>
          <w:szCs w:val="20"/>
          <w:u w:val="single"/>
        </w:rPr>
        <w:t>AGENDA</w:t>
      </w:r>
      <w:r w:rsidR="007B0D42" w:rsidRPr="008D5CA2">
        <w:rPr>
          <w:rFonts w:cstheme="minorHAnsi"/>
          <w:b/>
          <w:sz w:val="20"/>
          <w:szCs w:val="20"/>
          <w:u w:val="single"/>
        </w:rPr>
        <w:t xml:space="preserve"> </w:t>
      </w:r>
    </w:p>
    <w:p w14:paraId="7F96BBB9" w14:textId="7BA6B40E" w:rsidR="00E03184" w:rsidRPr="008D5CA2" w:rsidRDefault="00E12B61" w:rsidP="00E03184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1E9C">
        <w:rPr>
          <w:rFonts w:cstheme="minorHAnsi"/>
          <w:b/>
          <w:color w:val="FF0000"/>
          <w:sz w:val="20"/>
          <w:szCs w:val="20"/>
        </w:rPr>
        <w:t>4:00</w:t>
      </w:r>
      <w:r w:rsidR="004B55B6" w:rsidRPr="008D5CA2">
        <w:rPr>
          <w:rFonts w:cstheme="minorHAnsi"/>
          <w:b/>
          <w:sz w:val="20"/>
          <w:szCs w:val="20"/>
        </w:rPr>
        <w:tab/>
      </w:r>
      <w:r w:rsidR="00375290" w:rsidRPr="008D5CA2">
        <w:rPr>
          <w:rFonts w:cstheme="minorHAnsi"/>
          <w:b/>
          <w:sz w:val="20"/>
          <w:szCs w:val="20"/>
        </w:rPr>
        <w:t xml:space="preserve">Call </w:t>
      </w:r>
      <w:r w:rsidR="00A45203" w:rsidRPr="008D5CA2">
        <w:rPr>
          <w:rFonts w:cstheme="minorHAnsi"/>
          <w:b/>
          <w:sz w:val="20"/>
          <w:szCs w:val="20"/>
        </w:rPr>
        <w:t>t</w:t>
      </w:r>
      <w:r w:rsidR="00375290" w:rsidRPr="008D5CA2">
        <w:rPr>
          <w:rFonts w:cstheme="minorHAnsi"/>
          <w:b/>
          <w:sz w:val="20"/>
          <w:szCs w:val="20"/>
        </w:rPr>
        <w:t>o Order, Welcome, Introductions</w:t>
      </w:r>
      <w:r w:rsidR="00046B61" w:rsidRPr="008D5CA2">
        <w:rPr>
          <w:rFonts w:cstheme="minorHAnsi"/>
          <w:b/>
          <w:sz w:val="20"/>
          <w:szCs w:val="20"/>
        </w:rPr>
        <w:t>, Announcements</w:t>
      </w:r>
      <w:r w:rsidR="00375290" w:rsidRPr="008D5CA2">
        <w:rPr>
          <w:rFonts w:cstheme="minorHAnsi"/>
          <w:b/>
          <w:sz w:val="20"/>
          <w:szCs w:val="20"/>
        </w:rPr>
        <w:t xml:space="preserve"> (</w:t>
      </w:r>
      <w:r w:rsidR="00580D3D" w:rsidRPr="008D5CA2">
        <w:rPr>
          <w:rFonts w:cstheme="minorHAnsi"/>
          <w:b/>
          <w:sz w:val="20"/>
          <w:szCs w:val="20"/>
        </w:rPr>
        <w:t>Joe Helweg</w:t>
      </w:r>
      <w:r w:rsidR="00375290" w:rsidRPr="008D5CA2">
        <w:rPr>
          <w:rFonts w:cstheme="minorHAnsi"/>
          <w:b/>
          <w:sz w:val="20"/>
          <w:szCs w:val="20"/>
        </w:rPr>
        <w:t>)</w:t>
      </w:r>
      <w:r w:rsidR="00580D3D" w:rsidRPr="008D5CA2">
        <w:rPr>
          <w:rFonts w:cstheme="minorHAnsi"/>
          <w:b/>
          <w:sz w:val="20"/>
          <w:szCs w:val="20"/>
        </w:rPr>
        <w:t xml:space="preserve"> </w:t>
      </w:r>
      <w:r w:rsidR="009800EF" w:rsidRPr="00E12B61">
        <w:rPr>
          <w:rFonts w:cstheme="minorHAnsi"/>
          <w:b/>
          <w:color w:val="FF0000"/>
          <w:sz w:val="20"/>
          <w:szCs w:val="20"/>
        </w:rPr>
        <w:t>(</w:t>
      </w:r>
      <w:r w:rsidR="00356E74" w:rsidRPr="00E12B61">
        <w:rPr>
          <w:rFonts w:cstheme="minorHAnsi"/>
          <w:b/>
          <w:color w:val="FF0000"/>
          <w:sz w:val="20"/>
          <w:szCs w:val="20"/>
        </w:rPr>
        <w:t>3</w:t>
      </w:r>
      <w:r w:rsidR="009800EF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54AC9FF1" w14:textId="018BA42C" w:rsidR="00717EC5" w:rsidRPr="00E626E8" w:rsidRDefault="00E12B61" w:rsidP="00603CA1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i/>
          <w:iCs/>
          <w:sz w:val="20"/>
          <w:szCs w:val="20"/>
        </w:rPr>
      </w:pPr>
      <w:r w:rsidRPr="008D1E9C">
        <w:rPr>
          <w:rFonts w:cstheme="minorHAnsi"/>
          <w:b/>
          <w:color w:val="FF0000"/>
          <w:sz w:val="20"/>
          <w:szCs w:val="20"/>
        </w:rPr>
        <w:t>4:03</w:t>
      </w:r>
      <w:r w:rsidR="004973A4" w:rsidRPr="008D1E9C">
        <w:rPr>
          <w:rFonts w:cstheme="minorHAnsi"/>
          <w:b/>
          <w:color w:val="FF0000"/>
          <w:sz w:val="20"/>
          <w:szCs w:val="20"/>
        </w:rPr>
        <w:t xml:space="preserve">        </w:t>
      </w:r>
      <w:r w:rsidR="00717EC5" w:rsidRPr="00E626E8">
        <w:rPr>
          <w:rFonts w:cstheme="minorHAnsi"/>
          <w:b/>
          <w:i/>
          <w:iCs/>
          <w:sz w:val="20"/>
          <w:szCs w:val="20"/>
        </w:rPr>
        <w:t>Action Item: Approval of Absence with Cause (</w:t>
      </w:r>
      <w:r w:rsidR="00580D3D" w:rsidRPr="00E626E8">
        <w:rPr>
          <w:rFonts w:cstheme="minorHAnsi"/>
          <w:b/>
          <w:i/>
          <w:iCs/>
          <w:sz w:val="20"/>
          <w:szCs w:val="20"/>
        </w:rPr>
        <w:t>Joe Helweg</w:t>
      </w:r>
      <w:r w:rsidR="00717EC5" w:rsidRPr="00E626E8">
        <w:rPr>
          <w:rFonts w:cstheme="minorHAnsi"/>
          <w:b/>
          <w:i/>
          <w:iCs/>
          <w:sz w:val="20"/>
          <w:szCs w:val="20"/>
        </w:rPr>
        <w:t>)</w:t>
      </w:r>
      <w:r w:rsidR="00580D3D" w:rsidRPr="00E626E8">
        <w:rPr>
          <w:rFonts w:cstheme="minorHAnsi"/>
          <w:b/>
          <w:i/>
          <w:iCs/>
          <w:sz w:val="20"/>
          <w:szCs w:val="20"/>
        </w:rPr>
        <w:t xml:space="preserve"> </w:t>
      </w:r>
      <w:r w:rsidR="009800EF" w:rsidRPr="00E626E8">
        <w:rPr>
          <w:rFonts w:cstheme="minorHAnsi"/>
          <w:b/>
          <w:i/>
          <w:iCs/>
          <w:color w:val="FF0000"/>
          <w:sz w:val="20"/>
          <w:szCs w:val="20"/>
        </w:rPr>
        <w:t>(</w:t>
      </w:r>
      <w:r w:rsidR="00356E74" w:rsidRPr="00E626E8">
        <w:rPr>
          <w:rFonts w:cstheme="minorHAnsi"/>
          <w:b/>
          <w:i/>
          <w:iCs/>
          <w:color w:val="FF0000"/>
          <w:sz w:val="20"/>
          <w:szCs w:val="20"/>
        </w:rPr>
        <w:t>2)</w:t>
      </w:r>
    </w:p>
    <w:p w14:paraId="021CB96A" w14:textId="3B5BF686" w:rsidR="008D5CA2" w:rsidRPr="00E626E8" w:rsidRDefault="00E12B61" w:rsidP="008D5CA2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i/>
          <w:iCs/>
          <w:sz w:val="20"/>
          <w:szCs w:val="20"/>
        </w:rPr>
      </w:pPr>
      <w:r w:rsidRPr="008D1E9C">
        <w:rPr>
          <w:rFonts w:cstheme="minorHAnsi"/>
          <w:b/>
          <w:color w:val="FF0000"/>
          <w:sz w:val="20"/>
          <w:szCs w:val="20"/>
        </w:rPr>
        <w:t>4:05</w:t>
      </w:r>
      <w:r w:rsidR="004B55B6" w:rsidRPr="008D5CA2">
        <w:rPr>
          <w:rFonts w:cstheme="minorHAnsi"/>
          <w:b/>
          <w:sz w:val="20"/>
          <w:szCs w:val="20"/>
        </w:rPr>
        <w:tab/>
      </w:r>
      <w:r w:rsidR="0087461F" w:rsidRPr="00E626E8">
        <w:rPr>
          <w:rFonts w:cstheme="minorHAnsi"/>
          <w:b/>
          <w:i/>
          <w:iCs/>
          <w:sz w:val="20"/>
          <w:szCs w:val="20"/>
        </w:rPr>
        <w:t xml:space="preserve">Action Item: </w:t>
      </w:r>
      <w:r w:rsidR="00AD4A1E" w:rsidRPr="00E626E8">
        <w:rPr>
          <w:rFonts w:cstheme="minorHAnsi"/>
          <w:b/>
          <w:i/>
          <w:iCs/>
          <w:sz w:val="20"/>
          <w:szCs w:val="20"/>
        </w:rPr>
        <w:t xml:space="preserve">Approval </w:t>
      </w:r>
      <w:r w:rsidR="00D75567" w:rsidRPr="00E626E8">
        <w:rPr>
          <w:rFonts w:cstheme="minorHAnsi"/>
          <w:b/>
          <w:i/>
          <w:iCs/>
          <w:sz w:val="20"/>
          <w:szCs w:val="20"/>
        </w:rPr>
        <w:t xml:space="preserve">of Minutes </w:t>
      </w:r>
      <w:r w:rsidR="00BC224D" w:rsidRPr="00E626E8">
        <w:rPr>
          <w:rFonts w:cstheme="minorHAnsi"/>
          <w:b/>
          <w:i/>
          <w:iCs/>
          <w:sz w:val="20"/>
          <w:szCs w:val="20"/>
        </w:rPr>
        <w:t>of</w:t>
      </w:r>
      <w:r w:rsidR="00043108" w:rsidRPr="00E626E8">
        <w:rPr>
          <w:rFonts w:cstheme="minorHAnsi"/>
          <w:b/>
          <w:i/>
          <w:iCs/>
          <w:sz w:val="20"/>
          <w:szCs w:val="20"/>
        </w:rPr>
        <w:t xml:space="preserve"> </w:t>
      </w:r>
      <w:r w:rsidR="00E13745" w:rsidRPr="00E626E8">
        <w:rPr>
          <w:rFonts w:cstheme="minorHAnsi"/>
          <w:b/>
          <w:i/>
          <w:iCs/>
          <w:sz w:val="20"/>
          <w:szCs w:val="20"/>
        </w:rPr>
        <w:t>July 18</w:t>
      </w:r>
      <w:r w:rsidR="00350FE1" w:rsidRPr="00E626E8">
        <w:rPr>
          <w:rFonts w:cstheme="minorHAnsi"/>
          <w:b/>
          <w:i/>
          <w:iCs/>
          <w:sz w:val="20"/>
          <w:szCs w:val="20"/>
        </w:rPr>
        <w:t>, 20</w:t>
      </w:r>
      <w:r w:rsidR="002F7390" w:rsidRPr="00E626E8">
        <w:rPr>
          <w:rFonts w:cstheme="minorHAnsi"/>
          <w:b/>
          <w:i/>
          <w:iCs/>
          <w:sz w:val="20"/>
          <w:szCs w:val="20"/>
        </w:rPr>
        <w:t>2</w:t>
      </w:r>
      <w:r w:rsidR="00E30859" w:rsidRPr="00E626E8">
        <w:rPr>
          <w:rFonts w:cstheme="minorHAnsi"/>
          <w:b/>
          <w:i/>
          <w:iCs/>
          <w:sz w:val="20"/>
          <w:szCs w:val="20"/>
        </w:rPr>
        <w:t>2</w:t>
      </w:r>
      <w:r w:rsidR="0024179A" w:rsidRPr="00E626E8">
        <w:rPr>
          <w:rFonts w:cstheme="minorHAnsi"/>
          <w:b/>
          <w:i/>
          <w:iCs/>
          <w:sz w:val="20"/>
          <w:szCs w:val="20"/>
        </w:rPr>
        <w:t xml:space="preserve"> </w:t>
      </w:r>
      <w:r w:rsidR="00AD4A1E" w:rsidRPr="00E626E8">
        <w:rPr>
          <w:rFonts w:cstheme="minorHAnsi"/>
          <w:b/>
          <w:i/>
          <w:iCs/>
          <w:sz w:val="20"/>
          <w:szCs w:val="20"/>
        </w:rPr>
        <w:t>(Attachment 1) (</w:t>
      </w:r>
      <w:r w:rsidR="00580D3D" w:rsidRPr="00E626E8">
        <w:rPr>
          <w:rFonts w:cstheme="minorHAnsi"/>
          <w:b/>
          <w:i/>
          <w:iCs/>
          <w:sz w:val="20"/>
          <w:szCs w:val="20"/>
        </w:rPr>
        <w:t>Joe Helweg</w:t>
      </w:r>
      <w:r w:rsidR="00E03184" w:rsidRPr="00E626E8">
        <w:rPr>
          <w:rFonts w:cstheme="minorHAnsi"/>
          <w:b/>
          <w:i/>
          <w:iCs/>
          <w:sz w:val="20"/>
          <w:szCs w:val="20"/>
        </w:rPr>
        <w:t>)</w:t>
      </w:r>
      <w:r w:rsidR="00580D3D" w:rsidRPr="00E626E8">
        <w:rPr>
          <w:rFonts w:cstheme="minorHAnsi"/>
          <w:b/>
          <w:i/>
          <w:iCs/>
          <w:sz w:val="20"/>
          <w:szCs w:val="20"/>
        </w:rPr>
        <w:t xml:space="preserve"> </w:t>
      </w:r>
      <w:r w:rsidR="00356E74" w:rsidRPr="00E626E8">
        <w:rPr>
          <w:rFonts w:cstheme="minorHAnsi"/>
          <w:b/>
          <w:i/>
          <w:iCs/>
          <w:color w:val="FF0000"/>
          <w:sz w:val="20"/>
          <w:szCs w:val="20"/>
        </w:rPr>
        <w:t>(2)</w:t>
      </w:r>
    </w:p>
    <w:p w14:paraId="5F166AE6" w14:textId="4D6AA701" w:rsidR="00263FF6" w:rsidRPr="00693D2C" w:rsidRDefault="00C750E7" w:rsidP="000B315E">
      <w:pPr>
        <w:pStyle w:val="ListParagraph"/>
        <w:numPr>
          <w:ilvl w:val="0"/>
          <w:numId w:val="1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4:07</w:t>
      </w:r>
      <w:r w:rsidR="00E12B61" w:rsidRPr="00693D2C">
        <w:rPr>
          <w:rFonts w:cstheme="minorHAnsi"/>
          <w:b/>
          <w:sz w:val="24"/>
          <w:szCs w:val="24"/>
        </w:rPr>
        <w:t xml:space="preserve">      </w:t>
      </w:r>
      <w:r w:rsidR="00587C45" w:rsidRPr="00693D2C">
        <w:rPr>
          <w:rFonts w:cstheme="minorHAnsi"/>
          <w:b/>
          <w:color w:val="FF0000"/>
          <w:sz w:val="20"/>
          <w:szCs w:val="20"/>
        </w:rPr>
        <w:t xml:space="preserve"> </w:t>
      </w:r>
      <w:r w:rsidR="008D5CA2" w:rsidRPr="00693D2C">
        <w:rPr>
          <w:rFonts w:cstheme="minorHAnsi"/>
          <w:b/>
          <w:sz w:val="20"/>
          <w:szCs w:val="20"/>
        </w:rPr>
        <w:t>Foundation Update</w:t>
      </w:r>
      <w:r w:rsidR="00E626E8" w:rsidRPr="00693D2C">
        <w:rPr>
          <w:rFonts w:cstheme="minorHAnsi"/>
          <w:b/>
          <w:sz w:val="20"/>
          <w:szCs w:val="20"/>
        </w:rPr>
        <w:t xml:space="preserve"> (Jenni Gaisbauer)</w:t>
      </w:r>
      <w:r w:rsidR="008D5CA2" w:rsidRPr="00693D2C">
        <w:rPr>
          <w:rFonts w:cstheme="minorHAnsi"/>
          <w:b/>
          <w:sz w:val="20"/>
          <w:szCs w:val="20"/>
        </w:rPr>
        <w:t xml:space="preserve"> </w:t>
      </w:r>
      <w:r w:rsidR="008D5CA2" w:rsidRPr="00693D2C">
        <w:rPr>
          <w:rFonts w:cstheme="minorHAnsi"/>
          <w:b/>
          <w:color w:val="FF0000"/>
          <w:sz w:val="20"/>
          <w:szCs w:val="20"/>
        </w:rPr>
        <w:t>(10</w:t>
      </w:r>
      <w:r w:rsidR="00263FF6" w:rsidRPr="00693D2C">
        <w:rPr>
          <w:rFonts w:cstheme="minorHAnsi"/>
          <w:b/>
          <w:color w:val="FF0000"/>
          <w:sz w:val="20"/>
          <w:szCs w:val="20"/>
        </w:rPr>
        <w:t>)</w:t>
      </w:r>
    </w:p>
    <w:p w14:paraId="1AA5A21A" w14:textId="3BC7394F" w:rsidR="00263FF6" w:rsidRPr="00E626E8" w:rsidRDefault="00263FF6" w:rsidP="00263FF6">
      <w:pPr>
        <w:pStyle w:val="ListParagraph"/>
        <w:numPr>
          <w:ilvl w:val="2"/>
          <w:numId w:val="15"/>
        </w:numPr>
        <w:rPr>
          <w:rFonts w:cstheme="minorHAnsi"/>
          <w:b/>
          <w:i/>
          <w:iCs/>
          <w:sz w:val="20"/>
          <w:szCs w:val="20"/>
        </w:rPr>
      </w:pPr>
      <w:r w:rsidRPr="00E626E8">
        <w:rPr>
          <w:rFonts w:cstheme="minorHAnsi"/>
          <w:b/>
          <w:i/>
          <w:iCs/>
          <w:sz w:val="20"/>
          <w:szCs w:val="20"/>
        </w:rPr>
        <w:t>Action Item:  Approve new Foundation Board Members</w:t>
      </w:r>
      <w:r w:rsidR="004367C9">
        <w:rPr>
          <w:rFonts w:cstheme="minorHAnsi"/>
          <w:b/>
          <w:i/>
          <w:iCs/>
          <w:sz w:val="20"/>
          <w:szCs w:val="20"/>
        </w:rPr>
        <w:t xml:space="preserve"> (Attachment 2)</w:t>
      </w:r>
    </w:p>
    <w:p w14:paraId="6F69FDD6" w14:textId="47D83E33" w:rsidR="008D5CA2" w:rsidRPr="001A0982" w:rsidRDefault="00263FF6" w:rsidP="001A0982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>EpicFest/Verse &amp; Vino</w:t>
      </w:r>
    </w:p>
    <w:p w14:paraId="30DF193A" w14:textId="570CC5AF" w:rsidR="0013070F" w:rsidRPr="008D5CA2" w:rsidRDefault="00C750E7" w:rsidP="008C58CF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C750E7">
        <w:rPr>
          <w:rFonts w:cstheme="minorHAnsi"/>
          <w:b/>
          <w:color w:val="FF0000"/>
          <w:sz w:val="20"/>
          <w:szCs w:val="20"/>
        </w:rPr>
        <w:t>4:17</w:t>
      </w:r>
      <w:r w:rsidR="005070F8" w:rsidRPr="00C750E7">
        <w:rPr>
          <w:rFonts w:cstheme="minorHAnsi"/>
          <w:b/>
          <w:color w:val="FF0000"/>
          <w:sz w:val="20"/>
          <w:szCs w:val="20"/>
        </w:rPr>
        <w:t xml:space="preserve">        </w:t>
      </w:r>
      <w:r w:rsidR="0013070F" w:rsidRPr="008D5CA2">
        <w:rPr>
          <w:rFonts w:cstheme="minorHAnsi"/>
          <w:b/>
          <w:sz w:val="20"/>
          <w:szCs w:val="20"/>
        </w:rPr>
        <w:t>Committee Activity:</w:t>
      </w:r>
    </w:p>
    <w:p w14:paraId="03D421D6" w14:textId="5C28753D" w:rsidR="0013070F" w:rsidRPr="008D5CA2" w:rsidRDefault="0013070F" w:rsidP="0013070F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>Finance Committee (</w:t>
      </w:r>
      <w:r w:rsidR="00F658EF" w:rsidRPr="008D5CA2">
        <w:rPr>
          <w:rFonts w:cstheme="minorHAnsi"/>
          <w:b/>
          <w:sz w:val="20"/>
          <w:szCs w:val="20"/>
        </w:rPr>
        <w:t>Charles Thomas</w:t>
      </w:r>
      <w:r w:rsidRPr="008D5CA2">
        <w:rPr>
          <w:rFonts w:cstheme="minorHAnsi"/>
          <w:b/>
          <w:sz w:val="20"/>
          <w:szCs w:val="20"/>
        </w:rPr>
        <w:t xml:space="preserve">, </w:t>
      </w:r>
      <w:r w:rsidR="004F155A" w:rsidRPr="008D5CA2">
        <w:rPr>
          <w:rFonts w:cstheme="minorHAnsi"/>
          <w:b/>
          <w:sz w:val="20"/>
          <w:szCs w:val="20"/>
        </w:rPr>
        <w:t>Angie Myers</w:t>
      </w:r>
      <w:r w:rsidRPr="008D5CA2">
        <w:rPr>
          <w:rFonts w:cstheme="minorHAnsi"/>
          <w:b/>
          <w:sz w:val="20"/>
          <w:szCs w:val="20"/>
        </w:rPr>
        <w:t xml:space="preserve">) </w:t>
      </w:r>
      <w:r w:rsidR="0031078C" w:rsidRPr="00E12B61">
        <w:rPr>
          <w:rFonts w:cstheme="minorHAnsi"/>
          <w:b/>
          <w:color w:val="FF0000"/>
          <w:sz w:val="20"/>
          <w:szCs w:val="20"/>
        </w:rPr>
        <w:t>(</w:t>
      </w:r>
      <w:r w:rsidR="00C750E7">
        <w:rPr>
          <w:rFonts w:cstheme="minorHAnsi"/>
          <w:b/>
          <w:color w:val="FF0000"/>
          <w:sz w:val="20"/>
          <w:szCs w:val="20"/>
        </w:rPr>
        <w:t>10</w:t>
      </w:r>
      <w:r w:rsidR="0031078C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2AFC0525" w14:textId="7CDD3BFB" w:rsidR="008F649C" w:rsidRDefault="0013070F" w:rsidP="00E13745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i/>
          <w:iCs/>
          <w:sz w:val="20"/>
          <w:szCs w:val="20"/>
        </w:rPr>
      </w:pPr>
      <w:r w:rsidRPr="00E626E8">
        <w:rPr>
          <w:rFonts w:cstheme="minorHAnsi"/>
          <w:b/>
          <w:i/>
          <w:iCs/>
          <w:sz w:val="20"/>
          <w:szCs w:val="20"/>
        </w:rPr>
        <w:t xml:space="preserve">Action Item: </w:t>
      </w:r>
      <w:r w:rsidR="000504C6" w:rsidRPr="00E626E8">
        <w:rPr>
          <w:rFonts w:cstheme="minorHAnsi"/>
          <w:b/>
          <w:i/>
          <w:iCs/>
          <w:sz w:val="20"/>
          <w:szCs w:val="20"/>
        </w:rPr>
        <w:t>Approve Budget Adjustments</w:t>
      </w:r>
      <w:r w:rsidR="004367C9">
        <w:rPr>
          <w:rFonts w:cstheme="minorHAnsi"/>
          <w:b/>
          <w:i/>
          <w:iCs/>
          <w:sz w:val="20"/>
          <w:szCs w:val="20"/>
        </w:rPr>
        <w:t xml:space="preserve"> (Attachment 3)</w:t>
      </w:r>
    </w:p>
    <w:p w14:paraId="266D7C46" w14:textId="1432AE4B" w:rsidR="001A0982" w:rsidRPr="00E626E8" w:rsidRDefault="001A0982" w:rsidP="00E13745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i/>
          <w:iCs/>
          <w:sz w:val="20"/>
          <w:szCs w:val="20"/>
        </w:rPr>
      </w:pPr>
      <w:r w:rsidRPr="001A0982">
        <w:rPr>
          <w:rFonts w:cstheme="minorHAnsi"/>
          <w:b/>
          <w:i/>
          <w:iCs/>
          <w:sz w:val="20"/>
          <w:szCs w:val="20"/>
        </w:rPr>
        <w:t>Action Item: Approve Library Closure Calendar for 2023 (</w:t>
      </w:r>
      <w:r w:rsidR="004367C9">
        <w:rPr>
          <w:rFonts w:cstheme="minorHAnsi"/>
          <w:b/>
          <w:i/>
          <w:iCs/>
          <w:sz w:val="20"/>
          <w:szCs w:val="20"/>
        </w:rPr>
        <w:t>Attachment 4)</w:t>
      </w:r>
    </w:p>
    <w:p w14:paraId="7ECD30DA" w14:textId="35D4A916" w:rsidR="008F018B" w:rsidRPr="00693D2C" w:rsidRDefault="008F018B" w:rsidP="001772F0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>Real Estate Committee (</w:t>
      </w:r>
      <w:r w:rsidR="008E3B48" w:rsidRPr="008D5CA2">
        <w:rPr>
          <w:rFonts w:cstheme="minorHAnsi"/>
          <w:b/>
          <w:sz w:val="20"/>
          <w:szCs w:val="20"/>
        </w:rPr>
        <w:t>Ailen Arreaza</w:t>
      </w:r>
      <w:r w:rsidR="006D0735" w:rsidRPr="008D5CA2">
        <w:rPr>
          <w:rFonts w:cstheme="minorHAnsi"/>
          <w:b/>
          <w:sz w:val="20"/>
          <w:szCs w:val="20"/>
        </w:rPr>
        <w:t>,</w:t>
      </w:r>
      <w:r w:rsidRPr="008D5CA2">
        <w:rPr>
          <w:rFonts w:cstheme="minorHAnsi"/>
          <w:b/>
          <w:sz w:val="20"/>
          <w:szCs w:val="20"/>
        </w:rPr>
        <w:t xml:space="preserve"> David Dillard) </w:t>
      </w:r>
      <w:r w:rsidR="0031078C" w:rsidRPr="00E12B61">
        <w:rPr>
          <w:rFonts w:cstheme="minorHAnsi"/>
          <w:b/>
          <w:color w:val="FF0000"/>
          <w:sz w:val="20"/>
          <w:szCs w:val="20"/>
        </w:rPr>
        <w:t>(</w:t>
      </w:r>
      <w:r w:rsidR="00693D2C">
        <w:rPr>
          <w:rFonts w:cstheme="minorHAnsi"/>
          <w:b/>
          <w:color w:val="FF0000"/>
          <w:sz w:val="20"/>
          <w:szCs w:val="20"/>
        </w:rPr>
        <w:t>20</w:t>
      </w:r>
      <w:r w:rsidR="0031078C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7F4195B1" w14:textId="4D233551" w:rsidR="00693D2C" w:rsidRPr="008D5CA2" w:rsidRDefault="00FA5FAA" w:rsidP="00693D2C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Action Item: Electric vehicle charging stations</w:t>
      </w:r>
      <w:r w:rsidR="004367C9">
        <w:rPr>
          <w:rFonts w:cstheme="minorHAnsi"/>
          <w:b/>
          <w:i/>
          <w:iCs/>
          <w:sz w:val="20"/>
          <w:szCs w:val="20"/>
        </w:rPr>
        <w:t xml:space="preserve"> (Attachment 5)</w:t>
      </w:r>
    </w:p>
    <w:p w14:paraId="374D82BB" w14:textId="02C80A2F" w:rsidR="00690948" w:rsidRPr="008D5CA2" w:rsidRDefault="00690948" w:rsidP="008F018B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 xml:space="preserve">Pineville </w:t>
      </w:r>
    </w:p>
    <w:p w14:paraId="629E972C" w14:textId="617759C7" w:rsidR="00F658EF" w:rsidRPr="008D5CA2" w:rsidRDefault="00F658EF" w:rsidP="008F018B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>U</w:t>
      </w:r>
      <w:r w:rsidR="0024714B" w:rsidRPr="008D5CA2">
        <w:rPr>
          <w:rFonts w:cstheme="minorHAnsi"/>
          <w:b/>
          <w:sz w:val="20"/>
          <w:szCs w:val="20"/>
        </w:rPr>
        <w:t>niversity City</w:t>
      </w:r>
    </w:p>
    <w:p w14:paraId="2D41E52F" w14:textId="714A0A00" w:rsidR="00F658EF" w:rsidRPr="008D5CA2" w:rsidRDefault="0024714B" w:rsidP="008F018B">
      <w:pPr>
        <w:pStyle w:val="ListParagraph"/>
        <w:numPr>
          <w:ilvl w:val="3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>Uptown Locations</w:t>
      </w:r>
    </w:p>
    <w:p w14:paraId="67CAD5D8" w14:textId="0C81A0B8" w:rsidR="0014488A" w:rsidRPr="008D5CA2" w:rsidRDefault="00C750E7" w:rsidP="00F60126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4:47</w:t>
      </w:r>
      <w:r w:rsidR="005070F8" w:rsidRPr="008D1E9C">
        <w:rPr>
          <w:rFonts w:cstheme="minorHAnsi"/>
          <w:b/>
          <w:color w:val="FF0000"/>
          <w:sz w:val="20"/>
          <w:szCs w:val="20"/>
        </w:rPr>
        <w:t xml:space="preserve"> </w:t>
      </w:r>
      <w:r w:rsidR="00B47626" w:rsidRPr="008D1E9C">
        <w:rPr>
          <w:rFonts w:cstheme="minorHAnsi"/>
          <w:b/>
          <w:color w:val="FF0000"/>
          <w:sz w:val="20"/>
          <w:szCs w:val="20"/>
        </w:rPr>
        <w:t xml:space="preserve">   </w:t>
      </w:r>
      <w:r w:rsidR="00822829" w:rsidRPr="008D5CA2">
        <w:rPr>
          <w:rFonts w:cstheme="minorHAnsi"/>
          <w:b/>
          <w:sz w:val="20"/>
          <w:szCs w:val="20"/>
        </w:rPr>
        <w:t>Facilities Master Plan</w:t>
      </w:r>
      <w:r w:rsidR="007F681A" w:rsidRPr="008D5CA2">
        <w:rPr>
          <w:rFonts w:cstheme="minorHAnsi"/>
          <w:b/>
          <w:sz w:val="20"/>
          <w:szCs w:val="20"/>
        </w:rPr>
        <w:t xml:space="preserve"> Presentation</w:t>
      </w:r>
      <w:r w:rsidR="00B47626" w:rsidRPr="008D5CA2">
        <w:rPr>
          <w:rFonts w:cstheme="minorHAnsi"/>
          <w:b/>
          <w:sz w:val="20"/>
          <w:szCs w:val="20"/>
        </w:rPr>
        <w:t xml:space="preserve"> (</w:t>
      </w:r>
      <w:r w:rsidR="00217717" w:rsidRPr="008D5CA2">
        <w:rPr>
          <w:rFonts w:cstheme="minorHAnsi"/>
          <w:b/>
          <w:sz w:val="20"/>
          <w:szCs w:val="20"/>
        </w:rPr>
        <w:t>MT, Caitlin</w:t>
      </w:r>
      <w:r w:rsidR="00D1244D">
        <w:rPr>
          <w:rFonts w:cstheme="minorHAnsi"/>
          <w:b/>
          <w:sz w:val="20"/>
          <w:szCs w:val="20"/>
        </w:rPr>
        <w:t xml:space="preserve"> Moen</w:t>
      </w:r>
      <w:r w:rsidR="00217717" w:rsidRPr="008D5CA2">
        <w:rPr>
          <w:rFonts w:cstheme="minorHAnsi"/>
          <w:b/>
          <w:sz w:val="20"/>
          <w:szCs w:val="20"/>
        </w:rPr>
        <w:t>, Jenni</w:t>
      </w:r>
      <w:r w:rsidR="00D1244D">
        <w:rPr>
          <w:rFonts w:cstheme="minorHAnsi"/>
          <w:b/>
          <w:sz w:val="20"/>
          <w:szCs w:val="20"/>
        </w:rPr>
        <w:t xml:space="preserve"> Gaisbauer</w:t>
      </w:r>
      <w:r w:rsidR="00217717" w:rsidRPr="008D5CA2">
        <w:rPr>
          <w:rFonts w:cstheme="minorHAnsi"/>
          <w:b/>
          <w:sz w:val="20"/>
          <w:szCs w:val="20"/>
        </w:rPr>
        <w:t>, David</w:t>
      </w:r>
      <w:r w:rsidR="00D1244D">
        <w:rPr>
          <w:rFonts w:cstheme="minorHAnsi"/>
          <w:b/>
          <w:sz w:val="20"/>
          <w:szCs w:val="20"/>
        </w:rPr>
        <w:t xml:space="preserve"> Dillard</w:t>
      </w:r>
      <w:r w:rsidR="008E3B48" w:rsidRPr="008D5CA2">
        <w:rPr>
          <w:rFonts w:cstheme="minorHAnsi"/>
          <w:b/>
          <w:sz w:val="20"/>
          <w:szCs w:val="20"/>
        </w:rPr>
        <w:t>, Krystel</w:t>
      </w:r>
      <w:r w:rsidR="00D1244D">
        <w:rPr>
          <w:rFonts w:cstheme="minorHAnsi"/>
          <w:b/>
          <w:sz w:val="20"/>
          <w:szCs w:val="20"/>
        </w:rPr>
        <w:t xml:space="preserve"> Green</w:t>
      </w:r>
      <w:r w:rsidR="00217717" w:rsidRPr="008D5CA2">
        <w:rPr>
          <w:rFonts w:cstheme="minorHAnsi"/>
          <w:b/>
          <w:sz w:val="20"/>
          <w:szCs w:val="20"/>
        </w:rPr>
        <w:t>)</w:t>
      </w:r>
      <w:r w:rsidR="001C277D" w:rsidRPr="008D5CA2">
        <w:rPr>
          <w:rFonts w:cstheme="minorHAnsi"/>
          <w:b/>
          <w:sz w:val="20"/>
          <w:szCs w:val="20"/>
        </w:rPr>
        <w:t xml:space="preserve"> </w:t>
      </w:r>
      <w:r w:rsidR="0031078C" w:rsidRPr="00E12B61">
        <w:rPr>
          <w:rFonts w:cstheme="minorHAnsi"/>
          <w:b/>
          <w:color w:val="FF0000"/>
          <w:sz w:val="20"/>
          <w:szCs w:val="20"/>
        </w:rPr>
        <w:t>(</w:t>
      </w:r>
      <w:r w:rsidR="00550037" w:rsidRPr="00E12B61">
        <w:rPr>
          <w:rFonts w:cstheme="minorHAnsi"/>
          <w:b/>
          <w:color w:val="FF0000"/>
          <w:sz w:val="20"/>
          <w:szCs w:val="20"/>
        </w:rPr>
        <w:t>20</w:t>
      </w:r>
      <w:r w:rsidR="0031078C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44E0799C" w14:textId="3A3C046E" w:rsidR="00263FF6" w:rsidRPr="008D5CA2" w:rsidRDefault="00874096" w:rsidP="00F60126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5:07</w:t>
      </w:r>
      <w:r w:rsidR="00263FF6" w:rsidRPr="008D1E9C">
        <w:rPr>
          <w:rFonts w:cstheme="minorHAnsi"/>
          <w:b/>
          <w:color w:val="FF0000"/>
          <w:sz w:val="20"/>
          <w:szCs w:val="20"/>
        </w:rPr>
        <w:t xml:space="preserve">    </w:t>
      </w:r>
      <w:r w:rsidR="00A434C9" w:rsidRPr="008D5CA2">
        <w:rPr>
          <w:rFonts w:cstheme="minorHAnsi"/>
          <w:b/>
          <w:sz w:val="20"/>
          <w:szCs w:val="20"/>
        </w:rPr>
        <w:t xml:space="preserve">Plan </w:t>
      </w:r>
      <w:r w:rsidR="008D5CA2" w:rsidRPr="008D5CA2">
        <w:rPr>
          <w:rFonts w:cstheme="minorHAnsi"/>
          <w:b/>
          <w:sz w:val="20"/>
          <w:szCs w:val="20"/>
        </w:rPr>
        <w:t xml:space="preserve">October 18 </w:t>
      </w:r>
      <w:r w:rsidR="00A434C9" w:rsidRPr="008D5CA2">
        <w:rPr>
          <w:rFonts w:cstheme="minorHAnsi"/>
          <w:b/>
          <w:sz w:val="20"/>
          <w:szCs w:val="20"/>
        </w:rPr>
        <w:t xml:space="preserve">Annual </w:t>
      </w:r>
      <w:r w:rsidR="00263FF6" w:rsidRPr="008D5CA2">
        <w:rPr>
          <w:rFonts w:cstheme="minorHAnsi"/>
          <w:b/>
          <w:sz w:val="20"/>
          <w:szCs w:val="20"/>
        </w:rPr>
        <w:t xml:space="preserve">BoCC Presentation </w:t>
      </w:r>
      <w:r w:rsidR="00A434C9" w:rsidRPr="008D5CA2">
        <w:rPr>
          <w:rFonts w:cstheme="minorHAnsi"/>
          <w:b/>
          <w:sz w:val="20"/>
          <w:szCs w:val="20"/>
        </w:rPr>
        <w:t xml:space="preserve">Content </w:t>
      </w:r>
      <w:r w:rsidR="00263FF6" w:rsidRPr="008D5CA2">
        <w:rPr>
          <w:rFonts w:cstheme="minorHAnsi"/>
          <w:b/>
          <w:sz w:val="20"/>
          <w:szCs w:val="20"/>
        </w:rPr>
        <w:t>(</w:t>
      </w:r>
      <w:r w:rsidR="00A434C9" w:rsidRPr="008D5CA2">
        <w:rPr>
          <w:rFonts w:cstheme="minorHAnsi"/>
          <w:b/>
          <w:sz w:val="20"/>
          <w:szCs w:val="20"/>
        </w:rPr>
        <w:t>MT, Joe</w:t>
      </w:r>
      <w:r w:rsidR="00D1244D">
        <w:rPr>
          <w:rFonts w:cstheme="minorHAnsi"/>
          <w:b/>
          <w:sz w:val="20"/>
          <w:szCs w:val="20"/>
        </w:rPr>
        <w:t xml:space="preserve"> Helweg</w:t>
      </w:r>
      <w:r w:rsidR="00A434C9" w:rsidRPr="008D5CA2">
        <w:rPr>
          <w:rFonts w:cstheme="minorHAnsi"/>
          <w:b/>
          <w:sz w:val="20"/>
          <w:szCs w:val="20"/>
        </w:rPr>
        <w:t xml:space="preserve">) </w:t>
      </w:r>
      <w:r w:rsidR="00E12B61" w:rsidRPr="00E12B61">
        <w:rPr>
          <w:rFonts w:cstheme="minorHAnsi"/>
          <w:b/>
          <w:color w:val="FF0000"/>
          <w:sz w:val="20"/>
          <w:szCs w:val="20"/>
        </w:rPr>
        <w:t>(10)</w:t>
      </w:r>
    </w:p>
    <w:p w14:paraId="2EDEB8DB" w14:textId="24EBE7F1" w:rsidR="00550037" w:rsidRPr="008D5CA2" w:rsidRDefault="00874096" w:rsidP="00F60126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5:17</w:t>
      </w:r>
      <w:r w:rsidR="00550037" w:rsidRPr="008D1E9C">
        <w:rPr>
          <w:rFonts w:cstheme="minorHAnsi"/>
          <w:b/>
          <w:color w:val="FF0000"/>
          <w:sz w:val="20"/>
          <w:szCs w:val="20"/>
        </w:rPr>
        <w:t xml:space="preserve">     </w:t>
      </w:r>
      <w:r w:rsidR="002071C4" w:rsidRPr="008D5CA2">
        <w:rPr>
          <w:rFonts w:cstheme="minorHAnsi"/>
          <w:b/>
          <w:sz w:val="20"/>
          <w:szCs w:val="20"/>
        </w:rPr>
        <w:t>Library CEO Report</w:t>
      </w:r>
      <w:r w:rsidR="00D1244D">
        <w:rPr>
          <w:rFonts w:cstheme="minorHAnsi"/>
          <w:b/>
          <w:sz w:val="20"/>
          <w:szCs w:val="20"/>
        </w:rPr>
        <w:t xml:space="preserve"> (MT)</w:t>
      </w:r>
      <w:r w:rsidR="002F528E" w:rsidRPr="008D5CA2">
        <w:rPr>
          <w:rFonts w:cstheme="minorHAnsi"/>
          <w:b/>
          <w:sz w:val="20"/>
          <w:szCs w:val="20"/>
        </w:rPr>
        <w:t xml:space="preserve"> </w:t>
      </w:r>
      <w:r w:rsidR="008D5CA2" w:rsidRPr="00E12B61">
        <w:rPr>
          <w:rFonts w:cstheme="minorHAnsi"/>
          <w:b/>
          <w:color w:val="FF0000"/>
          <w:sz w:val="20"/>
          <w:szCs w:val="20"/>
        </w:rPr>
        <w:t>(</w:t>
      </w:r>
      <w:r w:rsidR="00390466">
        <w:rPr>
          <w:rFonts w:cstheme="minorHAnsi"/>
          <w:b/>
          <w:color w:val="FF0000"/>
          <w:sz w:val="20"/>
          <w:szCs w:val="20"/>
        </w:rPr>
        <w:t>5</w:t>
      </w:r>
      <w:r w:rsidR="002F528E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3DF9B541" w14:textId="79786C0E" w:rsidR="00FC169D" w:rsidRDefault="00FC169D" w:rsidP="002071C4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l Staff Day</w:t>
      </w:r>
    </w:p>
    <w:p w14:paraId="3CCEF9FE" w14:textId="3C22B83D" w:rsidR="00817D4D" w:rsidRPr="008D5CA2" w:rsidRDefault="00874096" w:rsidP="00817D4D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5:2</w:t>
      </w:r>
      <w:r w:rsidR="00390466">
        <w:rPr>
          <w:rFonts w:cstheme="minorHAnsi"/>
          <w:b/>
          <w:color w:val="FF0000"/>
          <w:sz w:val="20"/>
          <w:szCs w:val="20"/>
        </w:rPr>
        <w:t>2</w:t>
      </w:r>
      <w:r w:rsidR="00817D4D" w:rsidRPr="008D1E9C">
        <w:rPr>
          <w:rFonts w:cstheme="minorHAnsi"/>
          <w:b/>
          <w:color w:val="FF0000"/>
          <w:sz w:val="20"/>
          <w:szCs w:val="20"/>
        </w:rPr>
        <w:t xml:space="preserve">    </w:t>
      </w:r>
      <w:r w:rsidR="00525310" w:rsidRPr="008D5CA2">
        <w:rPr>
          <w:rFonts w:cstheme="minorHAnsi"/>
          <w:b/>
          <w:sz w:val="20"/>
          <w:szCs w:val="20"/>
        </w:rPr>
        <w:t>Library Director Report</w:t>
      </w:r>
      <w:r w:rsidR="00D1244D">
        <w:rPr>
          <w:rFonts w:cstheme="minorHAnsi"/>
          <w:b/>
          <w:sz w:val="20"/>
          <w:szCs w:val="20"/>
        </w:rPr>
        <w:t xml:space="preserve"> (Caitlin Moen)</w:t>
      </w:r>
      <w:r w:rsidR="0031078C" w:rsidRPr="008D5CA2">
        <w:rPr>
          <w:rFonts w:cstheme="minorHAnsi"/>
          <w:b/>
          <w:sz w:val="20"/>
          <w:szCs w:val="20"/>
        </w:rPr>
        <w:t xml:space="preserve"> </w:t>
      </w:r>
      <w:r w:rsidR="00CC6EA9">
        <w:rPr>
          <w:rFonts w:cstheme="minorHAnsi"/>
          <w:b/>
          <w:color w:val="FF0000"/>
          <w:sz w:val="20"/>
          <w:szCs w:val="20"/>
        </w:rPr>
        <w:t>(5</w:t>
      </w:r>
      <w:r w:rsidR="0031078C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693B93C9" w14:textId="17301208" w:rsidR="00525310" w:rsidRPr="008D5CA2" w:rsidRDefault="00525310" w:rsidP="00525310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8D5CA2">
        <w:rPr>
          <w:rFonts w:cstheme="minorHAnsi"/>
          <w:b/>
          <w:sz w:val="20"/>
          <w:szCs w:val="20"/>
        </w:rPr>
        <w:t xml:space="preserve">Story of Impact </w:t>
      </w:r>
    </w:p>
    <w:p w14:paraId="033A77F5" w14:textId="4D44083E" w:rsidR="008269AA" w:rsidRPr="008D5CA2" w:rsidRDefault="00F03692" w:rsidP="008269AA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F03692">
        <w:rPr>
          <w:rFonts w:cstheme="minorHAnsi"/>
          <w:b/>
          <w:color w:val="FF0000"/>
          <w:sz w:val="20"/>
          <w:szCs w:val="20"/>
        </w:rPr>
        <w:t>5:</w:t>
      </w:r>
      <w:r w:rsidR="008A3E3E">
        <w:rPr>
          <w:rFonts w:cstheme="minorHAnsi"/>
          <w:b/>
          <w:color w:val="FF0000"/>
          <w:sz w:val="20"/>
          <w:szCs w:val="20"/>
        </w:rPr>
        <w:t>27</w:t>
      </w:r>
      <w:r w:rsidR="008269AA" w:rsidRPr="00F03692">
        <w:rPr>
          <w:rFonts w:cstheme="minorHAnsi"/>
          <w:b/>
          <w:color w:val="FF0000"/>
          <w:sz w:val="20"/>
          <w:szCs w:val="20"/>
        </w:rPr>
        <w:t xml:space="preserve">     </w:t>
      </w:r>
      <w:r w:rsidR="008269AA" w:rsidRPr="00E12B61">
        <w:rPr>
          <w:rFonts w:cstheme="minorHAnsi"/>
          <w:b/>
          <w:sz w:val="20"/>
          <w:szCs w:val="20"/>
        </w:rPr>
        <w:t xml:space="preserve">Tour of South County Regional Library and Highlights of Branch (Laura Highfill) </w:t>
      </w:r>
      <w:r w:rsidR="008269AA" w:rsidRPr="00E12B61">
        <w:rPr>
          <w:rFonts w:cstheme="minorHAnsi"/>
          <w:b/>
          <w:color w:val="FF0000"/>
          <w:sz w:val="20"/>
          <w:szCs w:val="20"/>
        </w:rPr>
        <w:t>(</w:t>
      </w:r>
      <w:r w:rsidR="008A3E3E">
        <w:rPr>
          <w:rFonts w:cstheme="minorHAnsi"/>
          <w:b/>
          <w:color w:val="FF0000"/>
          <w:sz w:val="20"/>
          <w:szCs w:val="20"/>
        </w:rPr>
        <w:t>30</w:t>
      </w:r>
      <w:r w:rsidR="008269AA" w:rsidRPr="00E12B61">
        <w:rPr>
          <w:rFonts w:cstheme="minorHAnsi"/>
          <w:b/>
          <w:color w:val="FF0000"/>
          <w:sz w:val="20"/>
          <w:szCs w:val="20"/>
        </w:rPr>
        <w:t>)</w:t>
      </w:r>
    </w:p>
    <w:p w14:paraId="74D1B881" w14:textId="60363D51" w:rsidR="00580D3D" w:rsidRPr="008D5CA2" w:rsidRDefault="00BB58EA" w:rsidP="00263FF6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>
        <w:rPr>
          <w:rFonts w:cstheme="minorHAnsi"/>
          <w:b/>
          <w:color w:val="FF0000"/>
          <w:sz w:val="20"/>
          <w:szCs w:val="20"/>
        </w:rPr>
        <w:t>6:00</w:t>
      </w:r>
      <w:r w:rsidR="00F35A66" w:rsidRPr="008D1E9C">
        <w:rPr>
          <w:rFonts w:cstheme="minorHAnsi"/>
          <w:b/>
          <w:color w:val="FF0000"/>
          <w:sz w:val="20"/>
          <w:szCs w:val="20"/>
        </w:rPr>
        <w:t xml:space="preserve">    </w:t>
      </w:r>
      <w:r w:rsidR="00A434C9" w:rsidRPr="008D5CA2">
        <w:rPr>
          <w:rFonts w:cstheme="minorHAnsi"/>
          <w:b/>
          <w:sz w:val="20"/>
          <w:szCs w:val="20"/>
        </w:rPr>
        <w:t>Adjourn</w:t>
      </w:r>
    </w:p>
    <w:sectPr w:rsidR="00580D3D" w:rsidRPr="008D5CA2" w:rsidSect="00D10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F4E"/>
    <w:multiLevelType w:val="hybridMultilevel"/>
    <w:tmpl w:val="AE0C9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03A"/>
    <w:multiLevelType w:val="hybridMultilevel"/>
    <w:tmpl w:val="3D1E2506"/>
    <w:lvl w:ilvl="0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 w15:restartNumberingAfterBreak="0">
    <w:nsid w:val="187C7E5A"/>
    <w:multiLevelType w:val="hybridMultilevel"/>
    <w:tmpl w:val="40044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7F9"/>
    <w:multiLevelType w:val="hybridMultilevel"/>
    <w:tmpl w:val="3EB64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5159"/>
    <w:multiLevelType w:val="hybridMultilevel"/>
    <w:tmpl w:val="A4D63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830"/>
    <w:multiLevelType w:val="hybridMultilevel"/>
    <w:tmpl w:val="A092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09F"/>
    <w:multiLevelType w:val="hybridMultilevel"/>
    <w:tmpl w:val="64520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FC3"/>
    <w:multiLevelType w:val="hybridMultilevel"/>
    <w:tmpl w:val="D5A6C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10F47"/>
    <w:multiLevelType w:val="hybridMultilevel"/>
    <w:tmpl w:val="6D584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AB5"/>
    <w:multiLevelType w:val="hybridMultilevel"/>
    <w:tmpl w:val="2B106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E0356"/>
    <w:multiLevelType w:val="hybridMultilevel"/>
    <w:tmpl w:val="BA084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F0A"/>
    <w:multiLevelType w:val="hybridMultilevel"/>
    <w:tmpl w:val="440A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792F"/>
    <w:multiLevelType w:val="hybridMultilevel"/>
    <w:tmpl w:val="E49259AE"/>
    <w:lvl w:ilvl="0" w:tplc="C4E05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256E"/>
    <w:multiLevelType w:val="hybridMultilevel"/>
    <w:tmpl w:val="46F209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CC4E65"/>
    <w:multiLevelType w:val="hybridMultilevel"/>
    <w:tmpl w:val="64FCB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5CD"/>
    <w:multiLevelType w:val="hybridMultilevel"/>
    <w:tmpl w:val="6722E9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A40562"/>
    <w:multiLevelType w:val="hybridMultilevel"/>
    <w:tmpl w:val="DA9E6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566104"/>
    <w:multiLevelType w:val="hybridMultilevel"/>
    <w:tmpl w:val="2E72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B2F61"/>
    <w:multiLevelType w:val="hybridMultilevel"/>
    <w:tmpl w:val="2F7C28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122412188">
    <w:abstractNumId w:val="8"/>
  </w:num>
  <w:num w:numId="2" w16cid:durableId="233898000">
    <w:abstractNumId w:val="10"/>
  </w:num>
  <w:num w:numId="3" w16cid:durableId="1445805421">
    <w:abstractNumId w:val="15"/>
  </w:num>
  <w:num w:numId="4" w16cid:durableId="1823807332">
    <w:abstractNumId w:val="2"/>
  </w:num>
  <w:num w:numId="5" w16cid:durableId="1416708727">
    <w:abstractNumId w:val="13"/>
  </w:num>
  <w:num w:numId="6" w16cid:durableId="613949231">
    <w:abstractNumId w:val="16"/>
  </w:num>
  <w:num w:numId="7" w16cid:durableId="1280986958">
    <w:abstractNumId w:val="6"/>
  </w:num>
  <w:num w:numId="8" w16cid:durableId="1079061585">
    <w:abstractNumId w:val="18"/>
  </w:num>
  <w:num w:numId="9" w16cid:durableId="1530947120">
    <w:abstractNumId w:val="7"/>
  </w:num>
  <w:num w:numId="10" w16cid:durableId="1757676718">
    <w:abstractNumId w:val="9"/>
  </w:num>
  <w:num w:numId="11" w16cid:durableId="637031168">
    <w:abstractNumId w:val="1"/>
  </w:num>
  <w:num w:numId="12" w16cid:durableId="1443308095">
    <w:abstractNumId w:val="4"/>
  </w:num>
  <w:num w:numId="13" w16cid:durableId="1597249233">
    <w:abstractNumId w:val="11"/>
  </w:num>
  <w:num w:numId="14" w16cid:durableId="223182228">
    <w:abstractNumId w:val="12"/>
  </w:num>
  <w:num w:numId="15" w16cid:durableId="194739036">
    <w:abstractNumId w:val="14"/>
  </w:num>
  <w:num w:numId="16" w16cid:durableId="483008228">
    <w:abstractNumId w:val="5"/>
  </w:num>
  <w:num w:numId="17" w16cid:durableId="1325820479">
    <w:abstractNumId w:val="3"/>
  </w:num>
  <w:num w:numId="18" w16cid:durableId="1459568808">
    <w:abstractNumId w:val="0"/>
  </w:num>
  <w:num w:numId="19" w16cid:durableId="159583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AA"/>
    <w:rsid w:val="00006385"/>
    <w:rsid w:val="000117D2"/>
    <w:rsid w:val="000120B0"/>
    <w:rsid w:val="00013861"/>
    <w:rsid w:val="00025BEF"/>
    <w:rsid w:val="00043108"/>
    <w:rsid w:val="00046B61"/>
    <w:rsid w:val="00046D94"/>
    <w:rsid w:val="000504C6"/>
    <w:rsid w:val="000515F1"/>
    <w:rsid w:val="00062BD8"/>
    <w:rsid w:val="00085625"/>
    <w:rsid w:val="000B00C1"/>
    <w:rsid w:val="000B58E8"/>
    <w:rsid w:val="000C6B7B"/>
    <w:rsid w:val="000C6FEC"/>
    <w:rsid w:val="000D7FE0"/>
    <w:rsid w:val="000E4E30"/>
    <w:rsid w:val="000E6668"/>
    <w:rsid w:val="0010173B"/>
    <w:rsid w:val="00104C42"/>
    <w:rsid w:val="001075D8"/>
    <w:rsid w:val="0011245C"/>
    <w:rsid w:val="00121D51"/>
    <w:rsid w:val="0013070F"/>
    <w:rsid w:val="001366A1"/>
    <w:rsid w:val="0013682B"/>
    <w:rsid w:val="00136FFA"/>
    <w:rsid w:val="00137421"/>
    <w:rsid w:val="00137641"/>
    <w:rsid w:val="001417E6"/>
    <w:rsid w:val="0014488A"/>
    <w:rsid w:val="00145B38"/>
    <w:rsid w:val="001466B4"/>
    <w:rsid w:val="00161CF9"/>
    <w:rsid w:val="0016490B"/>
    <w:rsid w:val="0016744E"/>
    <w:rsid w:val="0017041B"/>
    <w:rsid w:val="0017751B"/>
    <w:rsid w:val="00180D29"/>
    <w:rsid w:val="00187C9F"/>
    <w:rsid w:val="00194F35"/>
    <w:rsid w:val="001A0982"/>
    <w:rsid w:val="001B3028"/>
    <w:rsid w:val="001B6409"/>
    <w:rsid w:val="001C277D"/>
    <w:rsid w:val="001C7037"/>
    <w:rsid w:val="001D66DF"/>
    <w:rsid w:val="001E049F"/>
    <w:rsid w:val="001E23C5"/>
    <w:rsid w:val="001E6591"/>
    <w:rsid w:val="002071C4"/>
    <w:rsid w:val="00207919"/>
    <w:rsid w:val="00215B44"/>
    <w:rsid w:val="00215BAA"/>
    <w:rsid w:val="00217682"/>
    <w:rsid w:val="00217717"/>
    <w:rsid w:val="00222D1D"/>
    <w:rsid w:val="00225046"/>
    <w:rsid w:val="00225D86"/>
    <w:rsid w:val="002278A8"/>
    <w:rsid w:val="00233862"/>
    <w:rsid w:val="0023627F"/>
    <w:rsid w:val="002413C5"/>
    <w:rsid w:val="0024179A"/>
    <w:rsid w:val="002429DD"/>
    <w:rsid w:val="002434E1"/>
    <w:rsid w:val="00244259"/>
    <w:rsid w:val="00246F59"/>
    <w:rsid w:val="0024714B"/>
    <w:rsid w:val="002512FC"/>
    <w:rsid w:val="002545FB"/>
    <w:rsid w:val="00254EA0"/>
    <w:rsid w:val="00255B06"/>
    <w:rsid w:val="00262803"/>
    <w:rsid w:val="00263FF6"/>
    <w:rsid w:val="002708D2"/>
    <w:rsid w:val="0027305E"/>
    <w:rsid w:val="00274977"/>
    <w:rsid w:val="00280E5C"/>
    <w:rsid w:val="00281545"/>
    <w:rsid w:val="00284631"/>
    <w:rsid w:val="002848A6"/>
    <w:rsid w:val="00286BB6"/>
    <w:rsid w:val="00292C9E"/>
    <w:rsid w:val="00294EA7"/>
    <w:rsid w:val="002A57C4"/>
    <w:rsid w:val="002C0342"/>
    <w:rsid w:val="002D3F3D"/>
    <w:rsid w:val="002D6172"/>
    <w:rsid w:val="002E348C"/>
    <w:rsid w:val="002E4163"/>
    <w:rsid w:val="002E7302"/>
    <w:rsid w:val="002F1FC6"/>
    <w:rsid w:val="002F22B5"/>
    <w:rsid w:val="002F4CD3"/>
    <w:rsid w:val="002F528E"/>
    <w:rsid w:val="002F5505"/>
    <w:rsid w:val="002F7390"/>
    <w:rsid w:val="00300546"/>
    <w:rsid w:val="0030222B"/>
    <w:rsid w:val="00302E24"/>
    <w:rsid w:val="0031078C"/>
    <w:rsid w:val="0031324C"/>
    <w:rsid w:val="00316302"/>
    <w:rsid w:val="00317058"/>
    <w:rsid w:val="00320471"/>
    <w:rsid w:val="00323C60"/>
    <w:rsid w:val="003256BF"/>
    <w:rsid w:val="00350FE1"/>
    <w:rsid w:val="00356E74"/>
    <w:rsid w:val="00357413"/>
    <w:rsid w:val="00357435"/>
    <w:rsid w:val="00361B3A"/>
    <w:rsid w:val="00370896"/>
    <w:rsid w:val="0037227E"/>
    <w:rsid w:val="00372456"/>
    <w:rsid w:val="00375290"/>
    <w:rsid w:val="003774FB"/>
    <w:rsid w:val="00390466"/>
    <w:rsid w:val="0039266F"/>
    <w:rsid w:val="003A6C4D"/>
    <w:rsid w:val="003B0C9B"/>
    <w:rsid w:val="003B51E5"/>
    <w:rsid w:val="003B69F4"/>
    <w:rsid w:val="003C57C1"/>
    <w:rsid w:val="003C79B7"/>
    <w:rsid w:val="003D4B3B"/>
    <w:rsid w:val="003D608F"/>
    <w:rsid w:val="003D61DD"/>
    <w:rsid w:val="003E2DFE"/>
    <w:rsid w:val="003E4382"/>
    <w:rsid w:val="003F6043"/>
    <w:rsid w:val="00404502"/>
    <w:rsid w:val="00410AA8"/>
    <w:rsid w:val="00431614"/>
    <w:rsid w:val="0043371E"/>
    <w:rsid w:val="00435883"/>
    <w:rsid w:val="004367C9"/>
    <w:rsid w:val="00445A58"/>
    <w:rsid w:val="0044621D"/>
    <w:rsid w:val="00452ADA"/>
    <w:rsid w:val="00452CF0"/>
    <w:rsid w:val="0045510D"/>
    <w:rsid w:val="00462AAC"/>
    <w:rsid w:val="00464E84"/>
    <w:rsid w:val="00470941"/>
    <w:rsid w:val="00470E39"/>
    <w:rsid w:val="004743D2"/>
    <w:rsid w:val="004828BA"/>
    <w:rsid w:val="00482EC3"/>
    <w:rsid w:val="004844D6"/>
    <w:rsid w:val="00485D36"/>
    <w:rsid w:val="004913E7"/>
    <w:rsid w:val="004971B4"/>
    <w:rsid w:val="004973A4"/>
    <w:rsid w:val="004A449C"/>
    <w:rsid w:val="004A7BBE"/>
    <w:rsid w:val="004A7F14"/>
    <w:rsid w:val="004B447B"/>
    <w:rsid w:val="004B55B6"/>
    <w:rsid w:val="004B68F0"/>
    <w:rsid w:val="004C4BB7"/>
    <w:rsid w:val="004E0B50"/>
    <w:rsid w:val="004E3DCA"/>
    <w:rsid w:val="004E411E"/>
    <w:rsid w:val="004E5750"/>
    <w:rsid w:val="004E675C"/>
    <w:rsid w:val="004E7A6D"/>
    <w:rsid w:val="004F155A"/>
    <w:rsid w:val="004F2E56"/>
    <w:rsid w:val="00501E46"/>
    <w:rsid w:val="005070F8"/>
    <w:rsid w:val="005126D2"/>
    <w:rsid w:val="005158E9"/>
    <w:rsid w:val="00517549"/>
    <w:rsid w:val="00525310"/>
    <w:rsid w:val="0054325A"/>
    <w:rsid w:val="00550037"/>
    <w:rsid w:val="00552B09"/>
    <w:rsid w:val="0055621D"/>
    <w:rsid w:val="00571F5F"/>
    <w:rsid w:val="005747E2"/>
    <w:rsid w:val="00580D3D"/>
    <w:rsid w:val="00583772"/>
    <w:rsid w:val="00586C6F"/>
    <w:rsid w:val="00587C45"/>
    <w:rsid w:val="00594A7A"/>
    <w:rsid w:val="005C253C"/>
    <w:rsid w:val="005C6F49"/>
    <w:rsid w:val="005D0EC8"/>
    <w:rsid w:val="005D1932"/>
    <w:rsid w:val="005D2254"/>
    <w:rsid w:val="005D4306"/>
    <w:rsid w:val="005E1286"/>
    <w:rsid w:val="005E6E45"/>
    <w:rsid w:val="005F7706"/>
    <w:rsid w:val="00600CC0"/>
    <w:rsid w:val="00612D67"/>
    <w:rsid w:val="0061405D"/>
    <w:rsid w:val="006333ED"/>
    <w:rsid w:val="00635500"/>
    <w:rsid w:val="00636753"/>
    <w:rsid w:val="00642A1B"/>
    <w:rsid w:val="00650D12"/>
    <w:rsid w:val="00654DB4"/>
    <w:rsid w:val="0065525A"/>
    <w:rsid w:val="006713A2"/>
    <w:rsid w:val="00671551"/>
    <w:rsid w:val="00672194"/>
    <w:rsid w:val="006763BF"/>
    <w:rsid w:val="00680A25"/>
    <w:rsid w:val="00680E35"/>
    <w:rsid w:val="00686ACF"/>
    <w:rsid w:val="006908ED"/>
    <w:rsid w:val="00690948"/>
    <w:rsid w:val="0069172A"/>
    <w:rsid w:val="00691BFC"/>
    <w:rsid w:val="00691DD8"/>
    <w:rsid w:val="00693D2C"/>
    <w:rsid w:val="00694861"/>
    <w:rsid w:val="00695348"/>
    <w:rsid w:val="00696210"/>
    <w:rsid w:val="006A105E"/>
    <w:rsid w:val="006A15E9"/>
    <w:rsid w:val="006A7F0A"/>
    <w:rsid w:val="006B0D9F"/>
    <w:rsid w:val="006B16E2"/>
    <w:rsid w:val="006B1FB0"/>
    <w:rsid w:val="006B2939"/>
    <w:rsid w:val="006B340D"/>
    <w:rsid w:val="006B4FC2"/>
    <w:rsid w:val="006C304A"/>
    <w:rsid w:val="006D04D4"/>
    <w:rsid w:val="006D0735"/>
    <w:rsid w:val="006D4782"/>
    <w:rsid w:val="006D68E9"/>
    <w:rsid w:val="006E021F"/>
    <w:rsid w:val="006E5B4B"/>
    <w:rsid w:val="006F2968"/>
    <w:rsid w:val="006F45DE"/>
    <w:rsid w:val="006F7FE1"/>
    <w:rsid w:val="00701804"/>
    <w:rsid w:val="00701FFD"/>
    <w:rsid w:val="00705504"/>
    <w:rsid w:val="007131F9"/>
    <w:rsid w:val="00717EC5"/>
    <w:rsid w:val="00722FD9"/>
    <w:rsid w:val="00725609"/>
    <w:rsid w:val="0074001B"/>
    <w:rsid w:val="007543B5"/>
    <w:rsid w:val="007611BC"/>
    <w:rsid w:val="00762DD6"/>
    <w:rsid w:val="00763172"/>
    <w:rsid w:val="0077275F"/>
    <w:rsid w:val="007740EE"/>
    <w:rsid w:val="00782E88"/>
    <w:rsid w:val="00783B19"/>
    <w:rsid w:val="007841A9"/>
    <w:rsid w:val="00785692"/>
    <w:rsid w:val="00791422"/>
    <w:rsid w:val="007964FC"/>
    <w:rsid w:val="00796589"/>
    <w:rsid w:val="0079693B"/>
    <w:rsid w:val="007A0531"/>
    <w:rsid w:val="007B0581"/>
    <w:rsid w:val="007B0C6B"/>
    <w:rsid w:val="007B0D42"/>
    <w:rsid w:val="007D70BA"/>
    <w:rsid w:val="007E4C9E"/>
    <w:rsid w:val="007E613F"/>
    <w:rsid w:val="007F681A"/>
    <w:rsid w:val="008053A1"/>
    <w:rsid w:val="00806642"/>
    <w:rsid w:val="00817D4D"/>
    <w:rsid w:val="00822829"/>
    <w:rsid w:val="008269AA"/>
    <w:rsid w:val="00830218"/>
    <w:rsid w:val="00830A07"/>
    <w:rsid w:val="00831556"/>
    <w:rsid w:val="00833F92"/>
    <w:rsid w:val="008348F9"/>
    <w:rsid w:val="00836D96"/>
    <w:rsid w:val="00840B38"/>
    <w:rsid w:val="0084159D"/>
    <w:rsid w:val="008417C1"/>
    <w:rsid w:val="008424AA"/>
    <w:rsid w:val="00843E9A"/>
    <w:rsid w:val="008461A0"/>
    <w:rsid w:val="00861500"/>
    <w:rsid w:val="00863415"/>
    <w:rsid w:val="0087302E"/>
    <w:rsid w:val="00874096"/>
    <w:rsid w:val="0087461F"/>
    <w:rsid w:val="00877E13"/>
    <w:rsid w:val="0088129D"/>
    <w:rsid w:val="00882C3A"/>
    <w:rsid w:val="00893B1B"/>
    <w:rsid w:val="00895780"/>
    <w:rsid w:val="0089663B"/>
    <w:rsid w:val="008967D4"/>
    <w:rsid w:val="008A3E3E"/>
    <w:rsid w:val="008A4033"/>
    <w:rsid w:val="008A7BB1"/>
    <w:rsid w:val="008B2D96"/>
    <w:rsid w:val="008B7618"/>
    <w:rsid w:val="008C45BB"/>
    <w:rsid w:val="008C5301"/>
    <w:rsid w:val="008D1E9C"/>
    <w:rsid w:val="008D359B"/>
    <w:rsid w:val="008D5CA2"/>
    <w:rsid w:val="008D7210"/>
    <w:rsid w:val="008E3B48"/>
    <w:rsid w:val="008E5802"/>
    <w:rsid w:val="008E6B59"/>
    <w:rsid w:val="008F018B"/>
    <w:rsid w:val="008F649C"/>
    <w:rsid w:val="00900686"/>
    <w:rsid w:val="0090241D"/>
    <w:rsid w:val="0091014D"/>
    <w:rsid w:val="00910BAC"/>
    <w:rsid w:val="00914BBA"/>
    <w:rsid w:val="00916DB1"/>
    <w:rsid w:val="0092230D"/>
    <w:rsid w:val="009362B1"/>
    <w:rsid w:val="009366F1"/>
    <w:rsid w:val="0093714C"/>
    <w:rsid w:val="00940886"/>
    <w:rsid w:val="0094509C"/>
    <w:rsid w:val="00947EE1"/>
    <w:rsid w:val="009536F9"/>
    <w:rsid w:val="00961BA2"/>
    <w:rsid w:val="0096451A"/>
    <w:rsid w:val="00976EDC"/>
    <w:rsid w:val="009800EF"/>
    <w:rsid w:val="009912C8"/>
    <w:rsid w:val="00996510"/>
    <w:rsid w:val="009A0F50"/>
    <w:rsid w:val="009A178D"/>
    <w:rsid w:val="009A430A"/>
    <w:rsid w:val="009B01B1"/>
    <w:rsid w:val="009B59ED"/>
    <w:rsid w:val="009D20F3"/>
    <w:rsid w:val="009D28F7"/>
    <w:rsid w:val="009D5201"/>
    <w:rsid w:val="009D73FA"/>
    <w:rsid w:val="009D7CED"/>
    <w:rsid w:val="009E7000"/>
    <w:rsid w:val="009F7A5F"/>
    <w:rsid w:val="00A00736"/>
    <w:rsid w:val="00A0387B"/>
    <w:rsid w:val="00A128A6"/>
    <w:rsid w:val="00A22AA8"/>
    <w:rsid w:val="00A31172"/>
    <w:rsid w:val="00A32892"/>
    <w:rsid w:val="00A35AF6"/>
    <w:rsid w:val="00A36A6B"/>
    <w:rsid w:val="00A3747D"/>
    <w:rsid w:val="00A37D66"/>
    <w:rsid w:val="00A434C9"/>
    <w:rsid w:val="00A45203"/>
    <w:rsid w:val="00A45E5B"/>
    <w:rsid w:val="00A544BF"/>
    <w:rsid w:val="00A56AD1"/>
    <w:rsid w:val="00A57634"/>
    <w:rsid w:val="00A65F7F"/>
    <w:rsid w:val="00A72AC6"/>
    <w:rsid w:val="00A761A1"/>
    <w:rsid w:val="00A80A95"/>
    <w:rsid w:val="00A91225"/>
    <w:rsid w:val="00A93D27"/>
    <w:rsid w:val="00A97D01"/>
    <w:rsid w:val="00AA043A"/>
    <w:rsid w:val="00AA2674"/>
    <w:rsid w:val="00AA3855"/>
    <w:rsid w:val="00AA3900"/>
    <w:rsid w:val="00AA59F1"/>
    <w:rsid w:val="00AC468A"/>
    <w:rsid w:val="00AC5207"/>
    <w:rsid w:val="00AD05E5"/>
    <w:rsid w:val="00AD407C"/>
    <w:rsid w:val="00AD4A1E"/>
    <w:rsid w:val="00AD4E0E"/>
    <w:rsid w:val="00AE30EF"/>
    <w:rsid w:val="00AE3AC5"/>
    <w:rsid w:val="00AF70C2"/>
    <w:rsid w:val="00B10147"/>
    <w:rsid w:val="00B170E6"/>
    <w:rsid w:val="00B2094F"/>
    <w:rsid w:val="00B21934"/>
    <w:rsid w:val="00B23162"/>
    <w:rsid w:val="00B4060D"/>
    <w:rsid w:val="00B4102E"/>
    <w:rsid w:val="00B47626"/>
    <w:rsid w:val="00B53CEE"/>
    <w:rsid w:val="00B549E4"/>
    <w:rsid w:val="00B707CD"/>
    <w:rsid w:val="00B757C6"/>
    <w:rsid w:val="00B80903"/>
    <w:rsid w:val="00B8604B"/>
    <w:rsid w:val="00B93CE2"/>
    <w:rsid w:val="00B95A65"/>
    <w:rsid w:val="00B97B4D"/>
    <w:rsid w:val="00BA1344"/>
    <w:rsid w:val="00BA1905"/>
    <w:rsid w:val="00BA1F19"/>
    <w:rsid w:val="00BA4EEF"/>
    <w:rsid w:val="00BB0EFE"/>
    <w:rsid w:val="00BB11B3"/>
    <w:rsid w:val="00BB1599"/>
    <w:rsid w:val="00BB1CFA"/>
    <w:rsid w:val="00BB367C"/>
    <w:rsid w:val="00BB58EA"/>
    <w:rsid w:val="00BB72C3"/>
    <w:rsid w:val="00BC224D"/>
    <w:rsid w:val="00BC25DC"/>
    <w:rsid w:val="00BC4728"/>
    <w:rsid w:val="00BD20E1"/>
    <w:rsid w:val="00BD38FC"/>
    <w:rsid w:val="00BE5CCB"/>
    <w:rsid w:val="00BF62AE"/>
    <w:rsid w:val="00C01E43"/>
    <w:rsid w:val="00C03231"/>
    <w:rsid w:val="00C033BC"/>
    <w:rsid w:val="00C04D2F"/>
    <w:rsid w:val="00C12561"/>
    <w:rsid w:val="00C32406"/>
    <w:rsid w:val="00C37417"/>
    <w:rsid w:val="00C51467"/>
    <w:rsid w:val="00C750E7"/>
    <w:rsid w:val="00C77FDC"/>
    <w:rsid w:val="00C81529"/>
    <w:rsid w:val="00C83F5A"/>
    <w:rsid w:val="00C84544"/>
    <w:rsid w:val="00C87530"/>
    <w:rsid w:val="00C935C8"/>
    <w:rsid w:val="00C93FA0"/>
    <w:rsid w:val="00CA1649"/>
    <w:rsid w:val="00CA501E"/>
    <w:rsid w:val="00CB55B6"/>
    <w:rsid w:val="00CB7A56"/>
    <w:rsid w:val="00CC5EA6"/>
    <w:rsid w:val="00CC6EA9"/>
    <w:rsid w:val="00CD4217"/>
    <w:rsid w:val="00CE05C8"/>
    <w:rsid w:val="00CE1442"/>
    <w:rsid w:val="00D01EB1"/>
    <w:rsid w:val="00D02766"/>
    <w:rsid w:val="00D06C45"/>
    <w:rsid w:val="00D1014D"/>
    <w:rsid w:val="00D1244D"/>
    <w:rsid w:val="00D23858"/>
    <w:rsid w:val="00D30662"/>
    <w:rsid w:val="00D316BC"/>
    <w:rsid w:val="00D37781"/>
    <w:rsid w:val="00D41DC3"/>
    <w:rsid w:val="00D4451C"/>
    <w:rsid w:val="00D465AF"/>
    <w:rsid w:val="00D60A32"/>
    <w:rsid w:val="00D649AC"/>
    <w:rsid w:val="00D66FBA"/>
    <w:rsid w:val="00D70693"/>
    <w:rsid w:val="00D75567"/>
    <w:rsid w:val="00D9164F"/>
    <w:rsid w:val="00DA5D65"/>
    <w:rsid w:val="00DA7B08"/>
    <w:rsid w:val="00DB13C9"/>
    <w:rsid w:val="00DB1BE7"/>
    <w:rsid w:val="00DB5D23"/>
    <w:rsid w:val="00DC1820"/>
    <w:rsid w:val="00DC649A"/>
    <w:rsid w:val="00DD00EF"/>
    <w:rsid w:val="00DD26B0"/>
    <w:rsid w:val="00DD4878"/>
    <w:rsid w:val="00DD562F"/>
    <w:rsid w:val="00DD59B8"/>
    <w:rsid w:val="00DD5EAD"/>
    <w:rsid w:val="00DD6B32"/>
    <w:rsid w:val="00DE1F0A"/>
    <w:rsid w:val="00DE2D52"/>
    <w:rsid w:val="00DE320A"/>
    <w:rsid w:val="00DE421E"/>
    <w:rsid w:val="00DE6794"/>
    <w:rsid w:val="00DF04F6"/>
    <w:rsid w:val="00DF4278"/>
    <w:rsid w:val="00E0195A"/>
    <w:rsid w:val="00E03184"/>
    <w:rsid w:val="00E0546E"/>
    <w:rsid w:val="00E11036"/>
    <w:rsid w:val="00E12B61"/>
    <w:rsid w:val="00E13745"/>
    <w:rsid w:val="00E15253"/>
    <w:rsid w:val="00E15763"/>
    <w:rsid w:val="00E20D4B"/>
    <w:rsid w:val="00E251CD"/>
    <w:rsid w:val="00E26709"/>
    <w:rsid w:val="00E27D96"/>
    <w:rsid w:val="00E30859"/>
    <w:rsid w:val="00E34374"/>
    <w:rsid w:val="00E4092B"/>
    <w:rsid w:val="00E41A22"/>
    <w:rsid w:val="00E433C9"/>
    <w:rsid w:val="00E52E2C"/>
    <w:rsid w:val="00E54113"/>
    <w:rsid w:val="00E565B1"/>
    <w:rsid w:val="00E601E0"/>
    <w:rsid w:val="00E62677"/>
    <w:rsid w:val="00E626E8"/>
    <w:rsid w:val="00E71566"/>
    <w:rsid w:val="00E76180"/>
    <w:rsid w:val="00E860EE"/>
    <w:rsid w:val="00E92C17"/>
    <w:rsid w:val="00E95044"/>
    <w:rsid w:val="00EA2370"/>
    <w:rsid w:val="00EA6BB4"/>
    <w:rsid w:val="00EB4B82"/>
    <w:rsid w:val="00EC14D6"/>
    <w:rsid w:val="00EC3D9E"/>
    <w:rsid w:val="00EC5F09"/>
    <w:rsid w:val="00ED3441"/>
    <w:rsid w:val="00ED76DE"/>
    <w:rsid w:val="00EF1410"/>
    <w:rsid w:val="00F028D4"/>
    <w:rsid w:val="00F03692"/>
    <w:rsid w:val="00F05609"/>
    <w:rsid w:val="00F1086E"/>
    <w:rsid w:val="00F11D3A"/>
    <w:rsid w:val="00F12AA7"/>
    <w:rsid w:val="00F2536E"/>
    <w:rsid w:val="00F274C1"/>
    <w:rsid w:val="00F35A66"/>
    <w:rsid w:val="00F47D37"/>
    <w:rsid w:val="00F501B8"/>
    <w:rsid w:val="00F60126"/>
    <w:rsid w:val="00F60C3A"/>
    <w:rsid w:val="00F65627"/>
    <w:rsid w:val="00F658EF"/>
    <w:rsid w:val="00F772C5"/>
    <w:rsid w:val="00F803B3"/>
    <w:rsid w:val="00F82A11"/>
    <w:rsid w:val="00F84F1C"/>
    <w:rsid w:val="00F858A1"/>
    <w:rsid w:val="00F930B4"/>
    <w:rsid w:val="00F958EE"/>
    <w:rsid w:val="00F97DD0"/>
    <w:rsid w:val="00FA0BCA"/>
    <w:rsid w:val="00FA5FAA"/>
    <w:rsid w:val="00FA7F38"/>
    <w:rsid w:val="00FB0EF8"/>
    <w:rsid w:val="00FC14E2"/>
    <w:rsid w:val="00FC157F"/>
    <w:rsid w:val="00FC169D"/>
    <w:rsid w:val="00FF11ED"/>
    <w:rsid w:val="00FF6C41"/>
    <w:rsid w:val="4170A3F9"/>
    <w:rsid w:val="4575B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EA19"/>
  <w15:docId w15:val="{74F5A3EB-028B-49C5-B78F-4BBD095D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cmlibr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378F3670F4478DE8F04B3D9A3751" ma:contentTypeVersion="13" ma:contentTypeDescription="Create a new document." ma:contentTypeScope="" ma:versionID="09327f90882128449915563176627190">
  <xsd:schema xmlns:xsd="http://www.w3.org/2001/XMLSchema" xmlns:xs="http://www.w3.org/2001/XMLSchema" xmlns:p="http://schemas.microsoft.com/office/2006/metadata/properties" xmlns:ns3="3b8a5440-fa8f-4be4-842c-2d35e1849d28" xmlns:ns4="4c71adba-3329-4751-914c-879b270c37a1" targetNamespace="http://schemas.microsoft.com/office/2006/metadata/properties" ma:root="true" ma:fieldsID="94cf96d3524a76f6b1a2adefbaf89fed" ns3:_="" ns4:_="">
    <xsd:import namespace="3b8a5440-fa8f-4be4-842c-2d35e1849d28"/>
    <xsd:import namespace="4c71adba-3329-4751-914c-879b270c3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5440-fa8f-4be4-842c-2d35e184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adba-3329-4751-914c-879b270c3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204D4-B61F-4577-8188-59840558D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00CA4-50BD-4544-BCD9-0387D8F49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E7178-9C5F-42D2-931B-C2FFD5C2F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A1948-430D-417F-9BB2-FFF34266A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5440-fa8f-4be4-842c-2d35e1849d28"/>
    <ds:schemaRef ds:uri="4c71adba-3329-4751-914c-879b270c3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k</dc:creator>
  <cp:lastModifiedBy>Book, Shelley</cp:lastModifiedBy>
  <cp:revision>6</cp:revision>
  <cp:lastPrinted>2022-09-19T14:24:00Z</cp:lastPrinted>
  <dcterms:created xsi:type="dcterms:W3CDTF">2022-09-15T17:41:00Z</dcterms:created>
  <dcterms:modified xsi:type="dcterms:W3CDTF">2022-09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378F3670F4478DE8F04B3D9A3751</vt:lpwstr>
  </property>
  <property fmtid="{D5CDD505-2E9C-101B-9397-08002B2CF9AE}" pid="3" name="TitusGUID">
    <vt:lpwstr>e9c098d2-f9f8-4b22-9360-cde9ab687866</vt:lpwstr>
  </property>
  <property fmtid="{D5CDD505-2E9C-101B-9397-08002B2CF9AE}" pid="4" name="Classification">
    <vt:lpwstr>Unclassified</vt:lpwstr>
  </property>
</Properties>
</file>